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RZĄDZENIE NR </w:t>
      </w:r>
      <w:r w:rsidR="00624A60">
        <w:rPr>
          <w:rFonts w:ascii="Arial" w:hAnsi="Arial" w:cs="Arial"/>
          <w:b/>
          <w:sz w:val="20"/>
        </w:rPr>
        <w:t>0050</w:t>
      </w:r>
      <w:r w:rsidR="00F637EB">
        <w:rPr>
          <w:rFonts w:ascii="Arial" w:hAnsi="Arial" w:cs="Arial"/>
          <w:b/>
          <w:sz w:val="20"/>
        </w:rPr>
        <w:t>/369</w:t>
      </w:r>
      <w:r w:rsidR="003B44F6" w:rsidRPr="0012473B">
        <w:rPr>
          <w:rFonts w:ascii="Arial" w:hAnsi="Arial" w:cs="Arial"/>
          <w:b/>
          <w:sz w:val="20"/>
        </w:rPr>
        <w:t>/20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PREZYDENTA MIASTA TYCHY</w:t>
      </w:r>
    </w:p>
    <w:p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5EF8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z</w:t>
      </w:r>
      <w:r w:rsidR="00C44A9B" w:rsidRPr="0012473B">
        <w:rPr>
          <w:rFonts w:ascii="Arial" w:hAnsi="Arial" w:cs="Arial"/>
          <w:b/>
          <w:sz w:val="20"/>
        </w:rPr>
        <w:t xml:space="preserve"> 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F637EB">
        <w:rPr>
          <w:rFonts w:ascii="Arial" w:hAnsi="Arial" w:cs="Arial"/>
          <w:b/>
          <w:sz w:val="20"/>
        </w:rPr>
        <w:t>3</w:t>
      </w:r>
      <w:r w:rsidR="004F7ECE" w:rsidRPr="0012473B">
        <w:rPr>
          <w:rFonts w:ascii="Arial" w:hAnsi="Arial" w:cs="Arial"/>
          <w:b/>
          <w:sz w:val="20"/>
        </w:rPr>
        <w:t xml:space="preserve"> grudnia </w:t>
      </w:r>
      <w:r w:rsidR="00720F63" w:rsidRPr="0012473B">
        <w:rPr>
          <w:rFonts w:ascii="Arial" w:hAnsi="Arial" w:cs="Arial"/>
          <w:b/>
          <w:sz w:val="20"/>
        </w:rPr>
        <w:t>20</w:t>
      </w:r>
      <w:r w:rsidR="003B44F6" w:rsidRPr="0012473B">
        <w:rPr>
          <w:rFonts w:ascii="Arial" w:hAnsi="Arial" w:cs="Arial"/>
          <w:b/>
          <w:sz w:val="20"/>
        </w:rPr>
        <w:t>20</w:t>
      </w:r>
      <w:r w:rsidRPr="0012473B">
        <w:rPr>
          <w:rFonts w:ascii="Arial" w:hAnsi="Arial" w:cs="Arial"/>
          <w:b/>
          <w:sz w:val="20"/>
        </w:rPr>
        <w:t xml:space="preserve"> r.</w:t>
      </w:r>
    </w:p>
    <w:p w:rsidR="000A5EF8" w:rsidRDefault="000A5EF8" w:rsidP="0097344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0A5EF8" w:rsidRDefault="000A5EF8" w:rsidP="003B4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sprawie określenia lokali</w:t>
      </w:r>
      <w:r w:rsidR="003B44F6">
        <w:rPr>
          <w:rFonts w:ascii="Arial" w:hAnsi="Arial" w:cs="Arial"/>
          <w:b/>
          <w:sz w:val="20"/>
        </w:rPr>
        <w:t xml:space="preserve"> i harmonogramu wskazującego dni i godziny</w:t>
      </w:r>
      <w:r>
        <w:rPr>
          <w:rFonts w:ascii="Arial" w:hAnsi="Arial" w:cs="Arial"/>
          <w:b/>
          <w:sz w:val="20"/>
        </w:rPr>
        <w:t xml:space="preserve">, w których </w:t>
      </w:r>
      <w:r w:rsidR="003B44F6">
        <w:rPr>
          <w:rFonts w:ascii="Arial" w:hAnsi="Arial" w:cs="Arial"/>
          <w:b/>
          <w:sz w:val="20"/>
        </w:rPr>
        <w:t>udzielana będzie nieodpłatna pomoc prawna</w:t>
      </w:r>
      <w:r w:rsidR="0097344B">
        <w:rPr>
          <w:rFonts w:ascii="Arial" w:hAnsi="Arial" w:cs="Arial"/>
          <w:b/>
          <w:sz w:val="20"/>
        </w:rPr>
        <w:t>,</w:t>
      </w:r>
      <w:r w:rsidR="003B44F6">
        <w:rPr>
          <w:rFonts w:ascii="Arial" w:hAnsi="Arial" w:cs="Arial"/>
          <w:b/>
          <w:sz w:val="20"/>
        </w:rPr>
        <w:t xml:space="preserve"> nieodpłatne poradnictwo obywatelskie i nieodpłatna mediacja</w:t>
      </w:r>
      <w:r w:rsidR="0097344B">
        <w:rPr>
          <w:rFonts w:ascii="Arial" w:hAnsi="Arial" w:cs="Arial"/>
          <w:b/>
          <w:sz w:val="20"/>
        </w:rPr>
        <w:t xml:space="preserve"> </w:t>
      </w:r>
      <w:r w:rsidR="00624A60">
        <w:rPr>
          <w:rFonts w:ascii="Arial" w:hAnsi="Arial" w:cs="Arial"/>
          <w:b/>
          <w:sz w:val="20"/>
        </w:rPr>
        <w:t>w roku 20</w:t>
      </w:r>
      <w:r w:rsidR="0097344B">
        <w:rPr>
          <w:rFonts w:ascii="Arial" w:hAnsi="Arial" w:cs="Arial"/>
          <w:b/>
          <w:sz w:val="20"/>
        </w:rPr>
        <w:t>2</w:t>
      </w:r>
      <w:r w:rsidR="00D24667">
        <w:rPr>
          <w:rFonts w:ascii="Arial" w:hAnsi="Arial" w:cs="Arial"/>
          <w:b/>
          <w:sz w:val="20"/>
        </w:rPr>
        <w:t>1</w:t>
      </w:r>
      <w:r w:rsidR="001A4ECC">
        <w:rPr>
          <w:rFonts w:ascii="Arial" w:hAnsi="Arial" w:cs="Arial"/>
          <w:b/>
          <w:sz w:val="20"/>
        </w:rPr>
        <w:t>.</w:t>
      </w:r>
    </w:p>
    <w:p w:rsidR="00F87A8A" w:rsidRPr="00C44A9B" w:rsidRDefault="00F87A8A" w:rsidP="000A5E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F87A8A" w:rsidRDefault="00F87A8A" w:rsidP="003408A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</w:t>
      </w:r>
      <w:r w:rsidR="004C0F6E">
        <w:rPr>
          <w:rFonts w:ascii="Arial" w:hAnsi="Arial" w:cs="Arial"/>
          <w:sz w:val="20"/>
        </w:rPr>
        <w:t xml:space="preserve">8 </w:t>
      </w:r>
      <w:r>
        <w:rPr>
          <w:rFonts w:ascii="Arial" w:hAnsi="Arial" w:cs="Arial"/>
          <w:sz w:val="20"/>
        </w:rPr>
        <w:t>ust.</w:t>
      </w:r>
      <w:r w:rsidR="0032306C">
        <w:rPr>
          <w:rFonts w:ascii="Arial" w:hAnsi="Arial" w:cs="Arial"/>
          <w:sz w:val="20"/>
        </w:rPr>
        <w:t xml:space="preserve"> </w:t>
      </w:r>
      <w:r w:rsidR="004C0F6E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ustawy z dnia </w:t>
      </w:r>
      <w:r w:rsidR="00BF2B97">
        <w:rPr>
          <w:rFonts w:ascii="Arial" w:hAnsi="Arial" w:cs="Arial"/>
          <w:sz w:val="20"/>
        </w:rPr>
        <w:t xml:space="preserve">15 </w:t>
      </w:r>
      <w:r w:rsidR="00590446">
        <w:rPr>
          <w:rFonts w:ascii="Arial" w:hAnsi="Arial" w:cs="Arial"/>
          <w:sz w:val="20"/>
        </w:rPr>
        <w:t xml:space="preserve">sierpnia </w:t>
      </w:r>
      <w:r w:rsidR="00BF2B97">
        <w:rPr>
          <w:rFonts w:ascii="Arial" w:hAnsi="Arial" w:cs="Arial"/>
          <w:sz w:val="20"/>
        </w:rPr>
        <w:t>201</w:t>
      </w:r>
      <w:r w:rsidR="00590446">
        <w:rPr>
          <w:rFonts w:ascii="Arial" w:hAnsi="Arial" w:cs="Arial"/>
          <w:sz w:val="20"/>
        </w:rPr>
        <w:t xml:space="preserve">5 </w:t>
      </w:r>
      <w:r w:rsidR="00BF2B97">
        <w:rPr>
          <w:rFonts w:ascii="Arial" w:hAnsi="Arial" w:cs="Arial"/>
          <w:sz w:val="20"/>
        </w:rPr>
        <w:t>r.</w:t>
      </w:r>
      <w:r>
        <w:rPr>
          <w:rFonts w:ascii="Arial" w:hAnsi="Arial" w:cs="Arial"/>
          <w:sz w:val="20"/>
        </w:rPr>
        <w:t xml:space="preserve"> </w:t>
      </w:r>
      <w:r w:rsidR="00BF2B9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>nieodpłatnej pomocy prawnej</w:t>
      </w:r>
      <w:r w:rsidR="001E1050">
        <w:rPr>
          <w:rFonts w:ascii="Arial" w:hAnsi="Arial" w:cs="Arial"/>
          <w:sz w:val="20"/>
        </w:rPr>
        <w:t>, nieodpłatnym poradnictwie obywatelskim</w:t>
      </w:r>
      <w:r w:rsidR="004825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dukacji prawnej </w:t>
      </w:r>
      <w:r w:rsidRPr="0012473B">
        <w:rPr>
          <w:rFonts w:ascii="Arial" w:hAnsi="Arial" w:cs="Arial"/>
          <w:sz w:val="20"/>
        </w:rPr>
        <w:t xml:space="preserve">(Dz. U. </w:t>
      </w:r>
      <w:r w:rsidR="001B515F" w:rsidRPr="0012473B">
        <w:rPr>
          <w:rFonts w:ascii="Arial" w:hAnsi="Arial" w:cs="Arial"/>
          <w:sz w:val="20"/>
        </w:rPr>
        <w:t>z 20</w:t>
      </w:r>
      <w:r w:rsidR="006347DE" w:rsidRPr="0012473B">
        <w:rPr>
          <w:rFonts w:ascii="Arial" w:hAnsi="Arial" w:cs="Arial"/>
          <w:sz w:val="20"/>
        </w:rPr>
        <w:t>1</w:t>
      </w:r>
      <w:r w:rsidR="003C380F" w:rsidRPr="0012473B">
        <w:rPr>
          <w:rFonts w:ascii="Arial" w:hAnsi="Arial" w:cs="Arial"/>
          <w:sz w:val="20"/>
        </w:rPr>
        <w:t>9</w:t>
      </w:r>
      <w:r w:rsidR="00590446" w:rsidRPr="0012473B">
        <w:rPr>
          <w:rFonts w:ascii="Arial" w:hAnsi="Arial" w:cs="Arial"/>
          <w:sz w:val="20"/>
        </w:rPr>
        <w:t xml:space="preserve"> </w:t>
      </w:r>
      <w:r w:rsidR="006347DE" w:rsidRPr="0012473B">
        <w:rPr>
          <w:rFonts w:ascii="Arial" w:hAnsi="Arial" w:cs="Arial"/>
          <w:sz w:val="20"/>
        </w:rPr>
        <w:t xml:space="preserve">r. </w:t>
      </w:r>
      <w:r w:rsidRPr="0088012E">
        <w:rPr>
          <w:rFonts w:ascii="Arial" w:hAnsi="Arial" w:cs="Arial"/>
          <w:sz w:val="20"/>
        </w:rPr>
        <w:t xml:space="preserve">poz. </w:t>
      </w:r>
      <w:r w:rsidR="0088012E" w:rsidRPr="0088012E">
        <w:rPr>
          <w:rFonts w:ascii="Arial" w:hAnsi="Arial" w:cs="Arial"/>
          <w:sz w:val="20"/>
        </w:rPr>
        <w:t>294 z</w:t>
      </w:r>
      <w:r w:rsidR="0088012E">
        <w:rPr>
          <w:rFonts w:ascii="Arial" w:hAnsi="Arial" w:cs="Arial"/>
          <w:sz w:val="20"/>
        </w:rPr>
        <w:t> późn.zm</w:t>
      </w:r>
      <w:r>
        <w:rPr>
          <w:rFonts w:ascii="Arial" w:hAnsi="Arial" w:cs="Arial"/>
          <w:sz w:val="20"/>
        </w:rPr>
        <w:t>)</w:t>
      </w:r>
      <w:r w:rsidR="00590446">
        <w:rPr>
          <w:rFonts w:ascii="Arial" w:hAnsi="Arial" w:cs="Arial"/>
          <w:sz w:val="20"/>
        </w:rPr>
        <w:t>.</w:t>
      </w:r>
    </w:p>
    <w:p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ządzam, co następuje:</w:t>
      </w:r>
    </w:p>
    <w:p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F87A8A" w:rsidRPr="001A3908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>§ 1</w:t>
      </w:r>
    </w:p>
    <w:p w:rsidR="00F87A8A" w:rsidRPr="00E402A6" w:rsidRDefault="003408AA" w:rsidP="003408A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kreślam następujące </w:t>
      </w:r>
      <w:r w:rsidR="00D0292E">
        <w:rPr>
          <w:rFonts w:ascii="Arial" w:hAnsi="Arial" w:cs="Arial"/>
          <w:sz w:val="20"/>
        </w:rPr>
        <w:t>lokal</w:t>
      </w:r>
      <w:r>
        <w:rPr>
          <w:rFonts w:ascii="Arial" w:hAnsi="Arial" w:cs="Arial"/>
          <w:sz w:val="20"/>
        </w:rPr>
        <w:t xml:space="preserve">e, w których usytuowane będą punkty </w:t>
      </w:r>
      <w:r w:rsidR="00E402A6" w:rsidRPr="00E402A6">
        <w:rPr>
          <w:rFonts w:ascii="Arial" w:hAnsi="Arial" w:cs="Arial"/>
          <w:sz w:val="20"/>
        </w:rPr>
        <w:t>nieodpłatnej pomocy prawnej</w:t>
      </w:r>
      <w:r w:rsidR="00936FC8">
        <w:rPr>
          <w:rFonts w:ascii="Arial" w:hAnsi="Arial" w:cs="Arial"/>
          <w:sz w:val="20"/>
        </w:rPr>
        <w:t>,</w:t>
      </w:r>
      <w:r w:rsidR="00BE0E02">
        <w:rPr>
          <w:rFonts w:ascii="Arial" w:hAnsi="Arial" w:cs="Arial"/>
          <w:sz w:val="20"/>
        </w:rPr>
        <w:t xml:space="preserve"> nieodpłatnego poradnictwa obywatelskiego </w:t>
      </w:r>
      <w:r w:rsidR="00936FC8">
        <w:rPr>
          <w:rFonts w:ascii="Arial" w:hAnsi="Arial" w:cs="Arial"/>
          <w:sz w:val="20"/>
        </w:rPr>
        <w:t>i</w:t>
      </w:r>
      <w:r w:rsidR="008F06C2">
        <w:rPr>
          <w:rFonts w:ascii="Arial" w:hAnsi="Arial" w:cs="Arial"/>
          <w:sz w:val="20"/>
        </w:rPr>
        <w:t xml:space="preserve"> nieodpłatnej </w:t>
      </w:r>
      <w:r w:rsidR="00936FC8">
        <w:rPr>
          <w:rFonts w:ascii="Arial" w:hAnsi="Arial" w:cs="Arial"/>
          <w:sz w:val="20"/>
        </w:rPr>
        <w:t xml:space="preserve">mediacji </w:t>
      </w:r>
      <w:r w:rsidR="001A4ECC">
        <w:rPr>
          <w:rFonts w:ascii="Arial" w:hAnsi="Arial" w:cs="Arial"/>
          <w:sz w:val="20"/>
        </w:rPr>
        <w:t xml:space="preserve">na terenie </w:t>
      </w:r>
      <w:r w:rsidR="003B44F6">
        <w:rPr>
          <w:rFonts w:ascii="Arial" w:hAnsi="Arial" w:cs="Arial"/>
          <w:sz w:val="20"/>
        </w:rPr>
        <w:t>m</w:t>
      </w:r>
      <w:r w:rsidR="001A4ECC">
        <w:rPr>
          <w:rFonts w:ascii="Arial" w:hAnsi="Arial" w:cs="Arial"/>
          <w:sz w:val="20"/>
        </w:rPr>
        <w:t xml:space="preserve">iasta Tychy </w:t>
      </w:r>
      <w:r>
        <w:rPr>
          <w:rFonts w:ascii="Arial" w:hAnsi="Arial" w:cs="Arial"/>
          <w:sz w:val="20"/>
        </w:rPr>
        <w:t xml:space="preserve">oraz harmonogram udzielania </w:t>
      </w:r>
      <w:r w:rsidR="00E402A6" w:rsidRPr="00E402A6">
        <w:rPr>
          <w:rFonts w:ascii="Arial" w:hAnsi="Arial" w:cs="Arial"/>
          <w:sz w:val="20"/>
        </w:rPr>
        <w:t>nieodpłatnej pomocy prawnej</w:t>
      </w:r>
      <w:r w:rsidR="0088012E">
        <w:rPr>
          <w:rFonts w:ascii="Arial" w:hAnsi="Arial" w:cs="Arial"/>
          <w:sz w:val="20"/>
        </w:rPr>
        <w:t>,</w:t>
      </w:r>
      <w:r w:rsidR="003B44F6">
        <w:rPr>
          <w:rFonts w:ascii="Arial" w:hAnsi="Arial" w:cs="Arial"/>
          <w:sz w:val="20"/>
        </w:rPr>
        <w:t xml:space="preserve"> nieodpłatnego </w:t>
      </w:r>
      <w:r w:rsidR="008F5756">
        <w:rPr>
          <w:rFonts w:ascii="Arial" w:hAnsi="Arial" w:cs="Arial"/>
          <w:sz w:val="20"/>
        </w:rPr>
        <w:t>poradnictwa obywatelskiego</w:t>
      </w:r>
      <w:r w:rsidR="008F06C2">
        <w:rPr>
          <w:rFonts w:ascii="Arial" w:hAnsi="Arial" w:cs="Arial"/>
          <w:sz w:val="20"/>
        </w:rPr>
        <w:t xml:space="preserve"> oraz nieodpłatnej mediacji</w:t>
      </w:r>
      <w:r w:rsidR="003B44F6">
        <w:rPr>
          <w:rFonts w:ascii="Arial" w:hAnsi="Arial" w:cs="Arial"/>
          <w:sz w:val="20"/>
        </w:rPr>
        <w:t>.</w:t>
      </w:r>
    </w:p>
    <w:p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Jasnasiatkaakcent5"/>
        <w:tblW w:w="4884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3259"/>
        <w:gridCol w:w="2695"/>
      </w:tblGrid>
      <w:tr w:rsidR="006E1AE8" w:rsidRPr="00556E96" w:rsidTr="0048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3A1F11" w:rsidRDefault="00ED444F" w:rsidP="00791146">
            <w:pPr>
              <w:jc w:val="center"/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Punkt </w:t>
            </w:r>
          </w:p>
          <w:p w:rsidR="00ED444F" w:rsidRPr="006E1AE8" w:rsidRDefault="00E402A6" w:rsidP="003C380F">
            <w:pPr>
              <w:jc w:val="center"/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>nieodpłatnej pomocy prawnej</w:t>
            </w:r>
            <w:r w:rsidR="003B44F6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, </w:t>
            </w:r>
            <w:r w:rsidR="00BF2B97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nieodpłatnego poradnictwa obywatelskiego </w:t>
            </w:r>
            <w:r w:rsidR="003C380F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oraz nieodpłatnej mediacji </w:t>
            </w:r>
          </w:p>
        </w:tc>
        <w:tc>
          <w:tcPr>
            <w:tcW w:w="1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ED444F" w:rsidRPr="006E1AE8" w:rsidRDefault="003B44F6" w:rsidP="00B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>Lokalizacja</w:t>
            </w:r>
            <w:r w:rsidR="00B705F0" w:rsidRPr="006E1AE8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ED444F" w:rsidRPr="006E1AE8" w:rsidRDefault="00ED444F" w:rsidP="008C1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bCs w:val="0"/>
                <w:iCs/>
                <w:sz w:val="19"/>
                <w:szCs w:val="19"/>
              </w:rPr>
              <w:t>Harmonogram</w:t>
            </w:r>
          </w:p>
        </w:tc>
      </w:tr>
      <w:tr w:rsidR="006E1AE8" w:rsidRPr="00556E96" w:rsidTr="0048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BF2B97" w:rsidRPr="004825AE" w:rsidRDefault="00C91FB9" w:rsidP="004825A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>Punkt nr 1</w:t>
            </w:r>
          </w:p>
          <w:p w:rsidR="00C91FB9" w:rsidRDefault="00BF2B97" w:rsidP="004825AE">
            <w:pPr>
              <w:jc w:val="center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nieodpłatnej pomocy prawnej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4825AE">
              <w:rPr>
                <w:rFonts w:ascii="Arial" w:eastAsia="Times New Roman" w:hAnsi="Arial" w:cs="Arial"/>
                <w:b w:val="0"/>
                <w:sz w:val="19"/>
                <w:szCs w:val="19"/>
              </w:rPr>
              <w:br/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>oraz nieodpłatnej mediacji</w:t>
            </w:r>
          </w:p>
          <w:p w:rsidR="00ED444F" w:rsidRPr="006E1AE8" w:rsidRDefault="00405C4B" w:rsidP="004825AE">
            <w:pPr>
              <w:jc w:val="center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owadzony 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zez Okręgową 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Rad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ę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Adwokack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ą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w</w:t>
            </w:r>
            <w:r w:rsidR="004C3FC2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 </w:t>
            </w:r>
            <w:r w:rsidR="00996C0F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Katowicach</w:t>
            </w:r>
          </w:p>
        </w:tc>
        <w:tc>
          <w:tcPr>
            <w:tcW w:w="1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ED444F" w:rsidRPr="006E1AE8" w:rsidRDefault="00ED444F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Wielofunkcyjny Budynek Usługowy „Balbina Centrum”</w:t>
            </w:r>
          </w:p>
          <w:p w:rsidR="008A61E3" w:rsidRPr="006E1AE8" w:rsidRDefault="008A61E3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ul. Barona 30</w:t>
            </w:r>
          </w:p>
          <w:p w:rsidR="00ED444F" w:rsidRPr="006E1AE8" w:rsidRDefault="00A158A2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00ED444F"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okal nr </w:t>
            </w:r>
            <w:r w:rsidR="008A61E3" w:rsidRPr="006E1AE8">
              <w:rPr>
                <w:rFonts w:ascii="Arial" w:eastAsia="Times New Roman" w:hAnsi="Arial" w:cs="Arial"/>
                <w:sz w:val="19"/>
                <w:szCs w:val="19"/>
              </w:rPr>
              <w:t>212 piętro I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444F" w:rsidRPr="006E1AE8" w:rsidRDefault="001A4ECC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5A005C" w:rsidRPr="004825AE" w:rsidRDefault="00720F63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9</w:t>
            </w:r>
            <w:r w:rsidR="00996C0F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– 13</w:t>
            </w:r>
            <w:r w:rsidR="00996C0F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</w:tc>
      </w:tr>
      <w:tr w:rsidR="006E1AE8" w:rsidRPr="00556E96" w:rsidTr="0048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F2B97" w:rsidRPr="004825AE" w:rsidRDefault="00C91FB9" w:rsidP="004825A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>Punkt nr 2</w:t>
            </w:r>
          </w:p>
          <w:p w:rsidR="00C91FB9" w:rsidRDefault="00BF2B97" w:rsidP="004825AE">
            <w:pPr>
              <w:jc w:val="center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nieodpłatnej pomocy prawnej </w:t>
            </w:r>
            <w:r w:rsidR="004825AE">
              <w:rPr>
                <w:rFonts w:ascii="Arial" w:eastAsia="Times New Roman" w:hAnsi="Arial" w:cs="Arial"/>
                <w:b w:val="0"/>
                <w:sz w:val="19"/>
                <w:szCs w:val="19"/>
              </w:rPr>
              <w:br/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>oraz nieodpłatnej mediacji</w:t>
            </w:r>
          </w:p>
          <w:p w:rsidR="00ED444F" w:rsidRPr="006E1AE8" w:rsidRDefault="00405C4B" w:rsidP="004825AE">
            <w:pPr>
              <w:jc w:val="center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owadzony </w:t>
            </w:r>
            <w:r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zez 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Okręgową Izbę</w:t>
            </w:r>
            <w:r w:rsidR="00FE6726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Radców Prawnych w Katowicach</w:t>
            </w:r>
          </w:p>
        </w:tc>
        <w:tc>
          <w:tcPr>
            <w:tcW w:w="1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444F" w:rsidRPr="006E1AE8" w:rsidRDefault="00B92023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Urząd Miasta Tychy</w:t>
            </w:r>
          </w:p>
          <w:p w:rsidR="00B92023" w:rsidRPr="006E1AE8" w:rsidRDefault="00B92023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Aleja Niepodległości 49</w:t>
            </w:r>
          </w:p>
          <w:p w:rsidR="00B92023" w:rsidRPr="006E1AE8" w:rsidRDefault="00A158A2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pokój </w:t>
            </w:r>
            <w:r w:rsidR="00B92023" w:rsidRPr="006E1AE8">
              <w:rPr>
                <w:rFonts w:ascii="Arial" w:eastAsia="Times New Roman" w:hAnsi="Arial" w:cs="Arial"/>
                <w:sz w:val="19"/>
                <w:szCs w:val="19"/>
              </w:rPr>
              <w:t>nr 317 piętro III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444F" w:rsidRPr="006E1AE8" w:rsidRDefault="001A4ECC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środy oraz piątek</w:t>
            </w:r>
          </w:p>
          <w:p w:rsidR="001A4ECC" w:rsidRPr="005A005C" w:rsidRDefault="00B92023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12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 – 16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  <w:p w:rsidR="001A4ECC" w:rsidRDefault="001A4ECC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czwartek</w:t>
            </w:r>
          </w:p>
          <w:p w:rsidR="001A4ECC" w:rsidRDefault="001A4ECC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3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– 17</w:t>
            </w:r>
            <w:r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  <w:p w:rsidR="005A005C" w:rsidRPr="005A005C" w:rsidRDefault="005A005C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</w:p>
        </w:tc>
      </w:tr>
      <w:tr w:rsidR="006E1AE8" w:rsidRPr="00556E96" w:rsidTr="0048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91FB9" w:rsidRPr="004825AE" w:rsidRDefault="00C91FB9" w:rsidP="004825A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>Punkt nr 3</w:t>
            </w:r>
          </w:p>
          <w:p w:rsidR="00A11A8E" w:rsidRPr="006E1AE8" w:rsidRDefault="00D24667" w:rsidP="004825AE">
            <w:pPr>
              <w:jc w:val="center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nieodpłatne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go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oradnictwa </w:t>
            </w: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obywatelskie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go</w:t>
            </w:r>
            <w:r w:rsidR="00BF2B97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oraz nieodpłatnej mediacji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88012E">
              <w:rPr>
                <w:rFonts w:ascii="Arial" w:eastAsia="Times New Roman" w:hAnsi="Arial" w:cs="Arial"/>
                <w:b w:val="0"/>
                <w:sz w:val="19"/>
                <w:szCs w:val="19"/>
              </w:rPr>
              <w:t>prowadzony</w:t>
            </w:r>
            <w:r w:rsidR="00405C4B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405C4B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przez </w:t>
            </w:r>
            <w:r w:rsidR="00A11A8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organizację pozarządową</w:t>
            </w:r>
          </w:p>
        </w:tc>
        <w:tc>
          <w:tcPr>
            <w:tcW w:w="1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11A8E" w:rsidRPr="006E1AE8" w:rsidRDefault="00A11A8E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Wielofunkcyjny Budynek Usługowy „Balbina Centrum”</w:t>
            </w:r>
          </w:p>
          <w:p w:rsidR="00A11A8E" w:rsidRPr="006E1AE8" w:rsidRDefault="00A11A8E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6E1AE8">
              <w:rPr>
                <w:rFonts w:ascii="Arial" w:eastAsia="Times New Roman" w:hAnsi="Arial" w:cs="Arial"/>
                <w:sz w:val="19"/>
                <w:szCs w:val="19"/>
              </w:rPr>
              <w:t>ul. Barona 30</w:t>
            </w:r>
          </w:p>
          <w:p w:rsidR="00A11A8E" w:rsidRPr="006E1AE8" w:rsidRDefault="00A158A2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l</w:t>
            </w:r>
            <w:r w:rsidR="00A11A8E" w:rsidRPr="006E1AE8">
              <w:rPr>
                <w:rFonts w:ascii="Arial" w:eastAsia="Times New Roman" w:hAnsi="Arial" w:cs="Arial"/>
                <w:sz w:val="19"/>
                <w:szCs w:val="19"/>
              </w:rPr>
              <w:t>okal nr 212</w:t>
            </w:r>
            <w:r w:rsidR="00D0292E" w:rsidRPr="006E1AE8">
              <w:rPr>
                <w:rFonts w:ascii="Arial" w:eastAsia="Times New Roman" w:hAnsi="Arial" w:cs="Arial"/>
                <w:sz w:val="19"/>
                <w:szCs w:val="19"/>
              </w:rPr>
              <w:t xml:space="preserve"> piętro </w:t>
            </w:r>
            <w:r w:rsidR="00791146">
              <w:rPr>
                <w:rFonts w:ascii="Arial" w:eastAsia="Times New Roman" w:hAnsi="Arial" w:cs="Arial"/>
                <w:sz w:val="19"/>
                <w:szCs w:val="19"/>
              </w:rPr>
              <w:t>I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0292E" w:rsidRPr="006E1AE8" w:rsidRDefault="001A4ECC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5A005C" w:rsidRPr="004825AE" w:rsidRDefault="00720F63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3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</w:t>
            </w:r>
            <w:r w:rsidR="001A4ECC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– 17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0</w:t>
            </w:r>
          </w:p>
        </w:tc>
      </w:tr>
      <w:tr w:rsidR="00405C4B" w:rsidRPr="00556E96" w:rsidTr="0048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0F6E" w:rsidRPr="004825AE" w:rsidRDefault="004C0F6E" w:rsidP="004825A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Punkt nr </w:t>
            </w:r>
            <w:r w:rsidR="00936FC8"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>4</w:t>
            </w:r>
          </w:p>
          <w:p w:rsidR="00405C4B" w:rsidRDefault="0088012E" w:rsidP="004825AE">
            <w:pPr>
              <w:jc w:val="center"/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nieodpłatnego poradnictwa obywatelskiego oraz nieodpłatnej mediacji prowadzony </w:t>
            </w:r>
            <w:r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przez organizację pozarządową</w:t>
            </w:r>
          </w:p>
        </w:tc>
        <w:tc>
          <w:tcPr>
            <w:tcW w:w="1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0585" w:rsidRDefault="003B44F6" w:rsidP="00C705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Plac św. Anny 4 </w:t>
            </w:r>
          </w:p>
          <w:p w:rsidR="00405C4B" w:rsidRPr="006E1AE8" w:rsidRDefault="00C70585" w:rsidP="00C705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parter 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05C4B" w:rsidRPr="006E1AE8" w:rsidRDefault="001A4ECC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5A005C" w:rsidRPr="004825AE" w:rsidRDefault="001A4ECC" w:rsidP="0048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8</w:t>
            </w:r>
            <w:r w:rsidR="005E4DE3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– 12</w:t>
            </w:r>
            <w:r w:rsidR="005E4DE3" w:rsidRPr="006E1AE8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00</w:t>
            </w:r>
          </w:p>
        </w:tc>
      </w:tr>
      <w:tr w:rsidR="004C0F6E" w:rsidRPr="00556E96" w:rsidTr="0048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0F6E" w:rsidRPr="004825AE" w:rsidRDefault="004C0F6E" w:rsidP="004825A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Punkt nr </w:t>
            </w:r>
            <w:r w:rsidR="00936FC8" w:rsidRPr="004825AE">
              <w:rPr>
                <w:rFonts w:ascii="Arial" w:eastAsia="Times New Roman" w:hAnsi="Arial" w:cs="Arial"/>
                <w:b w:val="0"/>
                <w:sz w:val="20"/>
                <w:szCs w:val="20"/>
              </w:rPr>
              <w:t>5</w:t>
            </w:r>
          </w:p>
          <w:p w:rsidR="004C0F6E" w:rsidRDefault="0088012E" w:rsidP="004825AE">
            <w:pPr>
              <w:jc w:val="center"/>
            </w:pP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nieodpłatnej</w:t>
            </w:r>
            <w:r w:rsidR="00D24667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pomoc</w:t>
            </w:r>
            <w:r>
              <w:rPr>
                <w:rFonts w:ascii="Arial" w:eastAsia="Times New Roman" w:hAnsi="Arial" w:cs="Arial"/>
                <w:b w:val="0"/>
                <w:sz w:val="19"/>
                <w:szCs w:val="19"/>
              </w:rPr>
              <w:t>y prawnej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980144">
              <w:rPr>
                <w:rFonts w:ascii="Arial" w:eastAsia="Times New Roman" w:hAnsi="Arial" w:cs="Arial"/>
                <w:b w:val="0"/>
                <w:sz w:val="19"/>
                <w:szCs w:val="19"/>
              </w:rPr>
              <w:t>oraz nieodpłatnej mediacji prowadzony</w:t>
            </w:r>
            <w:r w:rsidR="004C0F6E">
              <w:rPr>
                <w:rFonts w:ascii="Arial" w:eastAsia="Times New Roman" w:hAnsi="Arial" w:cs="Arial"/>
                <w:b w:val="0"/>
                <w:sz w:val="19"/>
                <w:szCs w:val="19"/>
              </w:rPr>
              <w:t xml:space="preserve"> </w:t>
            </w:r>
            <w:r w:rsidR="004C0F6E" w:rsidRPr="006E1AE8">
              <w:rPr>
                <w:rFonts w:ascii="Arial" w:eastAsia="Times New Roman" w:hAnsi="Arial" w:cs="Arial"/>
                <w:b w:val="0"/>
                <w:sz w:val="19"/>
                <w:szCs w:val="19"/>
              </w:rPr>
              <w:t>przez organizację pozarządową</w:t>
            </w:r>
          </w:p>
        </w:tc>
        <w:tc>
          <w:tcPr>
            <w:tcW w:w="1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0F6E" w:rsidRDefault="003B44F6" w:rsidP="00C7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Plac św. Anny 4 </w:t>
            </w:r>
          </w:p>
          <w:p w:rsidR="00C70585" w:rsidRPr="006E1AE8" w:rsidRDefault="00C70585" w:rsidP="00C7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parter </w:t>
            </w:r>
          </w:p>
        </w:tc>
        <w:tc>
          <w:tcPr>
            <w:tcW w:w="14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0F6E" w:rsidRPr="006E1AE8" w:rsidRDefault="004C0F6E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od poniedziałku do piątku</w:t>
            </w:r>
          </w:p>
          <w:p w:rsidR="004C0F6E" w:rsidRPr="004825AE" w:rsidRDefault="004C0F6E" w:rsidP="0048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12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0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– 16</w:t>
            </w:r>
            <w:r w:rsidR="00F4504C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0</w:t>
            </w:r>
          </w:p>
        </w:tc>
      </w:tr>
    </w:tbl>
    <w:p w:rsidR="005A005C" w:rsidRDefault="005A005C" w:rsidP="00F87A8A">
      <w:pPr>
        <w:spacing w:after="0" w:line="240" w:lineRule="auto"/>
        <w:rPr>
          <w:rFonts w:ascii="Arial" w:hAnsi="Arial" w:cs="Arial"/>
          <w:sz w:val="20"/>
        </w:rPr>
      </w:pPr>
    </w:p>
    <w:p w:rsidR="00EA1ADE" w:rsidRDefault="004C3FC2" w:rsidP="004C3F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:rsidR="004C3FC2" w:rsidRDefault="004C3FC2" w:rsidP="006E1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ytuowanie punktów nieodpłatnej pomocy prawnej</w:t>
      </w:r>
      <w:r w:rsidR="003C380F">
        <w:rPr>
          <w:rFonts w:ascii="Arial" w:hAnsi="Arial" w:cs="Arial"/>
          <w:sz w:val="20"/>
          <w:szCs w:val="20"/>
        </w:rPr>
        <w:t>,</w:t>
      </w:r>
      <w:r w:rsidR="003B44F6">
        <w:rPr>
          <w:rFonts w:ascii="Arial" w:hAnsi="Arial" w:cs="Arial"/>
          <w:sz w:val="20"/>
          <w:szCs w:val="20"/>
        </w:rPr>
        <w:t xml:space="preserve"> </w:t>
      </w:r>
      <w:r w:rsidR="00BE0E02">
        <w:rPr>
          <w:rFonts w:ascii="Arial" w:hAnsi="Arial" w:cs="Arial"/>
          <w:sz w:val="20"/>
          <w:szCs w:val="20"/>
        </w:rPr>
        <w:t xml:space="preserve">nieodpłatnego poradnictwa obywatelskiego </w:t>
      </w:r>
      <w:r w:rsidR="00980144">
        <w:rPr>
          <w:rFonts w:ascii="Arial" w:hAnsi="Arial" w:cs="Arial"/>
          <w:sz w:val="20"/>
          <w:szCs w:val="20"/>
        </w:rPr>
        <w:t>oraz </w:t>
      </w:r>
      <w:r w:rsidR="003B44F6">
        <w:rPr>
          <w:rFonts w:ascii="Arial" w:hAnsi="Arial" w:cs="Arial"/>
          <w:sz w:val="20"/>
          <w:szCs w:val="20"/>
        </w:rPr>
        <w:t>nieodpłatnej mediacji</w:t>
      </w:r>
      <w:r w:rsidR="003C3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ch mowa </w:t>
      </w:r>
      <w:r w:rsidRPr="004C3FC2">
        <w:rPr>
          <w:rFonts w:ascii="Arial" w:hAnsi="Arial" w:cs="Arial"/>
          <w:sz w:val="20"/>
          <w:szCs w:val="20"/>
        </w:rPr>
        <w:t>w § 1</w:t>
      </w:r>
      <w:r w:rsidR="00245E08">
        <w:rPr>
          <w:rFonts w:ascii="Arial" w:hAnsi="Arial" w:cs="Arial"/>
          <w:sz w:val="20"/>
          <w:szCs w:val="20"/>
        </w:rPr>
        <w:t xml:space="preserve"> wyznaczam na rok 20</w:t>
      </w:r>
      <w:r w:rsidR="003C380F">
        <w:rPr>
          <w:rFonts w:ascii="Arial" w:hAnsi="Arial" w:cs="Arial"/>
          <w:sz w:val="20"/>
          <w:szCs w:val="20"/>
        </w:rPr>
        <w:t>2</w:t>
      </w:r>
      <w:r w:rsidR="00D2466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4C3FC2" w:rsidRDefault="004C3FC2" w:rsidP="004C3F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3FC2" w:rsidRDefault="004C3FC2" w:rsidP="004C3F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:rsidR="004C3FC2" w:rsidRDefault="004C3FC2" w:rsidP="006E1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szystkich punktach </w:t>
      </w:r>
      <w:r w:rsidR="003B44F6">
        <w:rPr>
          <w:rFonts w:ascii="Arial" w:hAnsi="Arial" w:cs="Arial"/>
          <w:sz w:val="20"/>
          <w:szCs w:val="20"/>
        </w:rPr>
        <w:t>pomoc</w:t>
      </w:r>
      <w:r w:rsidR="00BE0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świadczona jest w wymiarze 5 dni w </w:t>
      </w:r>
      <w:r w:rsidR="00C44A9B">
        <w:rPr>
          <w:rFonts w:ascii="Arial" w:hAnsi="Arial" w:cs="Arial"/>
          <w:sz w:val="20"/>
          <w:szCs w:val="20"/>
        </w:rPr>
        <w:t>tygodniu, przez co</w:t>
      </w:r>
      <w:r w:rsidR="00980144">
        <w:rPr>
          <w:rFonts w:ascii="Arial" w:hAnsi="Arial" w:cs="Arial"/>
          <w:sz w:val="20"/>
          <w:szCs w:val="20"/>
        </w:rPr>
        <w:t xml:space="preserve"> najmniej 4 </w:t>
      </w:r>
      <w:r w:rsidR="00B7664A">
        <w:rPr>
          <w:rFonts w:ascii="Arial" w:hAnsi="Arial" w:cs="Arial"/>
          <w:sz w:val="20"/>
          <w:szCs w:val="20"/>
        </w:rPr>
        <w:t>godziny dziennie.</w:t>
      </w:r>
    </w:p>
    <w:p w:rsidR="00B7664A" w:rsidRDefault="00B7664A" w:rsidP="004C3F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756" w:rsidRDefault="008F5756" w:rsidP="004C3F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664A" w:rsidRDefault="00B7664A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</w:p>
    <w:p w:rsidR="005A005C" w:rsidRPr="00980144" w:rsidRDefault="00B7664A" w:rsidP="00980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iniejszego Zarządzenia powierzam </w:t>
      </w:r>
      <w:r w:rsidR="00980144">
        <w:rPr>
          <w:rFonts w:ascii="Arial" w:hAnsi="Arial" w:cs="Arial"/>
          <w:sz w:val="20"/>
          <w:szCs w:val="20"/>
        </w:rPr>
        <w:t>Zastęp</w:t>
      </w:r>
      <w:r w:rsidR="000D74BB">
        <w:rPr>
          <w:rFonts w:ascii="Arial" w:hAnsi="Arial" w:cs="Arial"/>
          <w:sz w:val="20"/>
          <w:szCs w:val="20"/>
        </w:rPr>
        <w:t>cy Prezydenta Miasta Tychy ds. S</w:t>
      </w:r>
      <w:r w:rsidR="00980144">
        <w:rPr>
          <w:rFonts w:ascii="Arial" w:hAnsi="Arial" w:cs="Arial"/>
          <w:sz w:val="20"/>
          <w:szCs w:val="20"/>
        </w:rPr>
        <w:t>połecznych.</w:t>
      </w:r>
    </w:p>
    <w:p w:rsidR="005A005C" w:rsidRDefault="005A005C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664A" w:rsidRDefault="00B7664A" w:rsidP="008155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:rsidR="00537DA8" w:rsidRDefault="00245E08" w:rsidP="004825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Z dniem 31 grudnia 20</w:t>
      </w:r>
      <w:r w:rsidR="003B44F6" w:rsidRPr="0012473B">
        <w:rPr>
          <w:rFonts w:ascii="Arial" w:hAnsi="Arial" w:cs="Arial"/>
          <w:sz w:val="20"/>
          <w:szCs w:val="20"/>
        </w:rPr>
        <w:t>20</w:t>
      </w:r>
      <w:r w:rsidRPr="0012473B">
        <w:rPr>
          <w:rFonts w:ascii="Arial" w:hAnsi="Arial" w:cs="Arial"/>
          <w:sz w:val="20"/>
          <w:szCs w:val="20"/>
        </w:rPr>
        <w:t xml:space="preserve"> r. traci moc Zarządzenie nr 0050/</w:t>
      </w:r>
      <w:r w:rsidR="0012473B" w:rsidRPr="0012473B">
        <w:rPr>
          <w:rFonts w:ascii="Arial" w:hAnsi="Arial" w:cs="Arial"/>
          <w:sz w:val="20"/>
          <w:szCs w:val="20"/>
        </w:rPr>
        <w:t>391</w:t>
      </w:r>
      <w:r w:rsidRPr="0012473B">
        <w:rPr>
          <w:rFonts w:ascii="Arial" w:hAnsi="Arial" w:cs="Arial"/>
          <w:sz w:val="20"/>
          <w:szCs w:val="20"/>
        </w:rPr>
        <w:t>/1</w:t>
      </w:r>
      <w:r w:rsidR="001E1050" w:rsidRPr="0012473B">
        <w:rPr>
          <w:rFonts w:ascii="Arial" w:hAnsi="Arial" w:cs="Arial"/>
          <w:sz w:val="20"/>
          <w:szCs w:val="20"/>
        </w:rPr>
        <w:t>9</w:t>
      </w:r>
      <w:r w:rsidRPr="0012473B">
        <w:rPr>
          <w:rFonts w:ascii="Arial" w:hAnsi="Arial" w:cs="Arial"/>
          <w:sz w:val="20"/>
          <w:szCs w:val="20"/>
        </w:rPr>
        <w:t xml:space="preserve"> Prezydenta Miasta Tychy </w:t>
      </w:r>
      <w:r w:rsidR="004825AE">
        <w:rPr>
          <w:rFonts w:ascii="Arial" w:hAnsi="Arial" w:cs="Arial"/>
          <w:sz w:val="20"/>
          <w:szCs w:val="20"/>
        </w:rPr>
        <w:br/>
      </w:r>
      <w:r w:rsidRPr="0012473B">
        <w:rPr>
          <w:rFonts w:ascii="Arial" w:hAnsi="Arial" w:cs="Arial"/>
          <w:sz w:val="20"/>
          <w:szCs w:val="20"/>
        </w:rPr>
        <w:t>z dnia</w:t>
      </w:r>
      <w:r w:rsidR="00F827E9" w:rsidRPr="0012473B">
        <w:rPr>
          <w:rFonts w:ascii="Arial" w:hAnsi="Arial" w:cs="Arial"/>
          <w:sz w:val="20"/>
          <w:szCs w:val="20"/>
        </w:rPr>
        <w:t xml:space="preserve"> </w:t>
      </w:r>
      <w:r w:rsidR="0012473B" w:rsidRPr="0012473B">
        <w:rPr>
          <w:rFonts w:ascii="Arial" w:hAnsi="Arial" w:cs="Arial"/>
          <w:sz w:val="20"/>
          <w:szCs w:val="20"/>
        </w:rPr>
        <w:t>5 grudnia</w:t>
      </w:r>
      <w:r w:rsidR="001E1050" w:rsidRPr="0012473B">
        <w:rPr>
          <w:rFonts w:ascii="Arial" w:hAnsi="Arial" w:cs="Arial"/>
          <w:sz w:val="20"/>
          <w:szCs w:val="20"/>
        </w:rPr>
        <w:t xml:space="preserve"> </w:t>
      </w:r>
      <w:r w:rsidR="00F827E9" w:rsidRPr="0012473B">
        <w:rPr>
          <w:rFonts w:ascii="Arial" w:hAnsi="Arial" w:cs="Arial"/>
          <w:sz w:val="20"/>
          <w:szCs w:val="20"/>
        </w:rPr>
        <w:t>201</w:t>
      </w:r>
      <w:r w:rsidR="001E1050" w:rsidRPr="0012473B">
        <w:rPr>
          <w:rFonts w:ascii="Arial" w:hAnsi="Arial" w:cs="Arial"/>
          <w:sz w:val="20"/>
          <w:szCs w:val="20"/>
        </w:rPr>
        <w:t>9</w:t>
      </w:r>
      <w:r w:rsidRPr="0012473B">
        <w:rPr>
          <w:rFonts w:ascii="Arial" w:hAnsi="Arial" w:cs="Arial"/>
          <w:sz w:val="20"/>
          <w:szCs w:val="20"/>
        </w:rPr>
        <w:t xml:space="preserve"> r.</w:t>
      </w:r>
      <w:r w:rsidR="009107F9">
        <w:rPr>
          <w:rFonts w:ascii="Arial" w:hAnsi="Arial" w:cs="Arial"/>
          <w:sz w:val="20"/>
          <w:szCs w:val="20"/>
        </w:rPr>
        <w:t xml:space="preserve"> w sprawie określenia lokali, w których usytu</w:t>
      </w:r>
      <w:r w:rsidR="0081559B">
        <w:rPr>
          <w:rFonts w:ascii="Arial" w:hAnsi="Arial" w:cs="Arial"/>
          <w:sz w:val="20"/>
          <w:szCs w:val="20"/>
        </w:rPr>
        <w:t>o</w:t>
      </w:r>
      <w:r w:rsidR="009107F9">
        <w:rPr>
          <w:rFonts w:ascii="Arial" w:hAnsi="Arial" w:cs="Arial"/>
          <w:sz w:val="20"/>
          <w:szCs w:val="20"/>
        </w:rPr>
        <w:t xml:space="preserve">wane będą punkty nieodpłatnej pomocy prawnej </w:t>
      </w:r>
      <w:r w:rsidR="00A65687">
        <w:rPr>
          <w:rFonts w:ascii="Arial" w:hAnsi="Arial" w:cs="Arial"/>
          <w:sz w:val="20"/>
          <w:szCs w:val="20"/>
        </w:rPr>
        <w:t xml:space="preserve">oraz </w:t>
      </w:r>
      <w:r w:rsidR="001E1050">
        <w:rPr>
          <w:rFonts w:ascii="Arial" w:hAnsi="Arial" w:cs="Arial"/>
          <w:sz w:val="20"/>
          <w:szCs w:val="20"/>
        </w:rPr>
        <w:t xml:space="preserve">nieodpłatnego poradnictwa obywatelskiego oraz </w:t>
      </w:r>
      <w:r w:rsidR="00A65687">
        <w:rPr>
          <w:rFonts w:ascii="Arial" w:hAnsi="Arial" w:cs="Arial"/>
          <w:sz w:val="20"/>
          <w:szCs w:val="20"/>
        </w:rPr>
        <w:t xml:space="preserve">harmonogramu </w:t>
      </w:r>
      <w:r w:rsidR="000B585F">
        <w:rPr>
          <w:rFonts w:ascii="Arial" w:hAnsi="Arial" w:cs="Arial"/>
          <w:sz w:val="20"/>
          <w:szCs w:val="20"/>
        </w:rPr>
        <w:t>wskazującego dni i </w:t>
      </w:r>
      <w:r w:rsidR="0081559B">
        <w:rPr>
          <w:rFonts w:ascii="Arial" w:hAnsi="Arial" w:cs="Arial"/>
          <w:sz w:val="20"/>
          <w:szCs w:val="20"/>
        </w:rPr>
        <w:t xml:space="preserve">godziny, </w:t>
      </w:r>
      <w:r w:rsidR="00624A60">
        <w:rPr>
          <w:rFonts w:ascii="Arial" w:hAnsi="Arial" w:cs="Arial"/>
          <w:sz w:val="20"/>
          <w:szCs w:val="20"/>
        </w:rPr>
        <w:t>w których będzie udz</w:t>
      </w:r>
      <w:r w:rsidR="00600955">
        <w:rPr>
          <w:rFonts w:ascii="Arial" w:hAnsi="Arial" w:cs="Arial"/>
          <w:sz w:val="20"/>
          <w:szCs w:val="20"/>
        </w:rPr>
        <w:t xml:space="preserve">ielana nieodpłatna pomoc prawna </w:t>
      </w:r>
      <w:r w:rsidR="001E1050">
        <w:rPr>
          <w:rFonts w:ascii="Arial" w:hAnsi="Arial" w:cs="Arial"/>
          <w:sz w:val="20"/>
          <w:szCs w:val="20"/>
        </w:rPr>
        <w:t xml:space="preserve">oraz nieodpłatne poradnictwo obywatelskie </w:t>
      </w:r>
      <w:r w:rsidR="002A00F2">
        <w:rPr>
          <w:rFonts w:ascii="Arial" w:hAnsi="Arial" w:cs="Arial"/>
          <w:sz w:val="20"/>
          <w:szCs w:val="20"/>
        </w:rPr>
        <w:t>w roku 20</w:t>
      </w:r>
      <w:r w:rsidR="00D24667">
        <w:rPr>
          <w:rFonts w:ascii="Arial" w:hAnsi="Arial" w:cs="Arial"/>
          <w:sz w:val="20"/>
          <w:szCs w:val="20"/>
        </w:rPr>
        <w:t>20</w:t>
      </w:r>
      <w:r w:rsidR="00600955">
        <w:rPr>
          <w:rFonts w:ascii="Arial" w:hAnsi="Arial" w:cs="Arial"/>
          <w:sz w:val="20"/>
          <w:szCs w:val="20"/>
        </w:rPr>
        <w:t>.</w:t>
      </w:r>
    </w:p>
    <w:p w:rsidR="00541731" w:rsidRDefault="00541731" w:rsidP="008155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p w:rsidR="00624A60" w:rsidRDefault="00624A60" w:rsidP="00624A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 wchodzi w życie z dniem 1 stycznia 20</w:t>
      </w:r>
      <w:r w:rsidR="001E1050">
        <w:rPr>
          <w:rFonts w:ascii="Arial" w:hAnsi="Arial" w:cs="Arial"/>
          <w:sz w:val="20"/>
          <w:szCs w:val="20"/>
        </w:rPr>
        <w:t>2</w:t>
      </w:r>
      <w:r w:rsidR="00D2466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. i podlega publikacji w Biuletynie Informacji Publicznej</w:t>
      </w:r>
      <w:r w:rsidR="004825AE">
        <w:rPr>
          <w:rFonts w:ascii="Arial" w:hAnsi="Arial" w:cs="Arial"/>
          <w:sz w:val="20"/>
          <w:szCs w:val="20"/>
        </w:rPr>
        <w:t>.</w:t>
      </w:r>
    </w:p>
    <w:p w:rsidR="005A005C" w:rsidRDefault="005A005C" w:rsidP="0081559B">
      <w:pPr>
        <w:ind w:left="3545" w:firstLine="709"/>
        <w:jc w:val="center"/>
        <w:rPr>
          <w:rFonts w:ascii="Arial" w:eastAsia="Calibri" w:hAnsi="Arial" w:cs="Arial"/>
        </w:rPr>
      </w:pPr>
    </w:p>
    <w:p w:rsidR="00281B22" w:rsidRDefault="0064176C" w:rsidP="00383DA6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473B22" w:rsidRPr="00473B22" w:rsidRDefault="00473B22" w:rsidP="00473B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r w:rsidRPr="00473B22">
        <w:rPr>
          <w:rFonts w:ascii="Arial" w:eastAsia="Times New Roman" w:hAnsi="Arial" w:cs="Arial"/>
          <w:sz w:val="20"/>
          <w:szCs w:val="20"/>
        </w:rPr>
        <w:t>Prezydent Miasta Tychy</w:t>
      </w:r>
    </w:p>
    <w:p w:rsidR="00473B22" w:rsidRPr="00473B22" w:rsidRDefault="00473B22" w:rsidP="00473B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473B22" w:rsidRPr="00473B22" w:rsidRDefault="00473B22" w:rsidP="00473B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73B22">
        <w:rPr>
          <w:rFonts w:ascii="Arial" w:eastAsia="Times New Roman" w:hAnsi="Arial" w:cs="Arial"/>
          <w:sz w:val="20"/>
          <w:szCs w:val="20"/>
        </w:rPr>
        <w:t>/-/ mgr inż. Andrzej Dziuba</w:t>
      </w:r>
    </w:p>
    <w:bookmarkEnd w:id="0"/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Default="00281B22" w:rsidP="00383DA6">
      <w:pPr>
        <w:pStyle w:val="Bezodstpw"/>
        <w:rPr>
          <w:rFonts w:ascii="Arial" w:hAnsi="Arial" w:cs="Arial"/>
          <w:sz w:val="20"/>
        </w:rPr>
      </w:pPr>
    </w:p>
    <w:p w:rsidR="00281B22" w:rsidRPr="005B14D4" w:rsidRDefault="00281B22" w:rsidP="0064176C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281B22" w:rsidRPr="005B14D4" w:rsidRDefault="00281B22" w:rsidP="00281B22">
      <w:pPr>
        <w:rPr>
          <w:rFonts w:cs="Arial"/>
          <w:sz w:val="20"/>
        </w:rPr>
      </w:pPr>
    </w:p>
    <w:p w:rsidR="00281B22" w:rsidRPr="005B14D4" w:rsidRDefault="00281B22" w:rsidP="00281B22">
      <w:pPr>
        <w:rPr>
          <w:rFonts w:cs="Arial"/>
          <w:sz w:val="20"/>
        </w:rPr>
      </w:pPr>
    </w:p>
    <w:p w:rsidR="00281B22" w:rsidRPr="005B14D4" w:rsidRDefault="00281B22" w:rsidP="00281B22">
      <w:pPr>
        <w:rPr>
          <w:rFonts w:cs="Arial"/>
          <w:sz w:val="20"/>
        </w:rPr>
      </w:pPr>
    </w:p>
    <w:p w:rsidR="00281B22" w:rsidRPr="00F87A8A" w:rsidRDefault="00281B22" w:rsidP="00383DA6">
      <w:pPr>
        <w:pStyle w:val="Bezodstpw"/>
        <w:rPr>
          <w:rFonts w:ascii="Arial" w:hAnsi="Arial" w:cs="Arial"/>
          <w:sz w:val="20"/>
        </w:rPr>
      </w:pPr>
    </w:p>
    <w:sectPr w:rsidR="00281B22" w:rsidRPr="00F87A8A" w:rsidSect="0094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6C" w:rsidRDefault="001A686C" w:rsidP="009521A0">
      <w:pPr>
        <w:spacing w:after="0" w:line="240" w:lineRule="auto"/>
      </w:pPr>
      <w:r>
        <w:separator/>
      </w:r>
    </w:p>
  </w:endnote>
  <w:endnote w:type="continuationSeparator" w:id="0">
    <w:p w:rsidR="001A686C" w:rsidRDefault="001A686C" w:rsidP="0095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6C" w:rsidRDefault="001A686C" w:rsidP="009521A0">
      <w:pPr>
        <w:spacing w:after="0" w:line="240" w:lineRule="auto"/>
      </w:pPr>
      <w:r>
        <w:separator/>
      </w:r>
    </w:p>
  </w:footnote>
  <w:footnote w:type="continuationSeparator" w:id="0">
    <w:p w:rsidR="001A686C" w:rsidRDefault="001A686C" w:rsidP="0095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7B6"/>
    <w:multiLevelType w:val="hybridMultilevel"/>
    <w:tmpl w:val="013A8A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77A2D"/>
    <w:multiLevelType w:val="hybridMultilevel"/>
    <w:tmpl w:val="700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F8"/>
    <w:rsid w:val="00046D72"/>
    <w:rsid w:val="00066E20"/>
    <w:rsid w:val="00094433"/>
    <w:rsid w:val="000A5EF8"/>
    <w:rsid w:val="000B585F"/>
    <w:rsid w:val="000D74BB"/>
    <w:rsid w:val="0012473B"/>
    <w:rsid w:val="001333A4"/>
    <w:rsid w:val="001610D3"/>
    <w:rsid w:val="001A4ECC"/>
    <w:rsid w:val="001A686C"/>
    <w:rsid w:val="001B515F"/>
    <w:rsid w:val="001E1050"/>
    <w:rsid w:val="001E61AB"/>
    <w:rsid w:val="002068A5"/>
    <w:rsid w:val="0024529F"/>
    <w:rsid w:val="00245E08"/>
    <w:rsid w:val="00281B22"/>
    <w:rsid w:val="002A00F2"/>
    <w:rsid w:val="0032306C"/>
    <w:rsid w:val="003408AA"/>
    <w:rsid w:val="00372C67"/>
    <w:rsid w:val="00383DA6"/>
    <w:rsid w:val="003A1F11"/>
    <w:rsid w:val="003B0276"/>
    <w:rsid w:val="003B44F6"/>
    <w:rsid w:val="003C380F"/>
    <w:rsid w:val="003E343D"/>
    <w:rsid w:val="00405C4B"/>
    <w:rsid w:val="00444C3D"/>
    <w:rsid w:val="00473B22"/>
    <w:rsid w:val="004825AE"/>
    <w:rsid w:val="004B6387"/>
    <w:rsid w:val="004C0F6E"/>
    <w:rsid w:val="004C3921"/>
    <w:rsid w:val="004C3FC2"/>
    <w:rsid w:val="004F7ECE"/>
    <w:rsid w:val="00537DA8"/>
    <w:rsid w:val="00541731"/>
    <w:rsid w:val="00556E96"/>
    <w:rsid w:val="00590446"/>
    <w:rsid w:val="005A005C"/>
    <w:rsid w:val="005E4DE3"/>
    <w:rsid w:val="00600955"/>
    <w:rsid w:val="006013AB"/>
    <w:rsid w:val="00624A60"/>
    <w:rsid w:val="006347DE"/>
    <w:rsid w:val="0064176C"/>
    <w:rsid w:val="00696A85"/>
    <w:rsid w:val="006E1AE8"/>
    <w:rsid w:val="006F2AE9"/>
    <w:rsid w:val="00720F63"/>
    <w:rsid w:val="007657FE"/>
    <w:rsid w:val="00782C8B"/>
    <w:rsid w:val="00791146"/>
    <w:rsid w:val="0081559B"/>
    <w:rsid w:val="00867870"/>
    <w:rsid w:val="0088012E"/>
    <w:rsid w:val="00897CE8"/>
    <w:rsid w:val="008A61E3"/>
    <w:rsid w:val="008B1B23"/>
    <w:rsid w:val="008C154F"/>
    <w:rsid w:val="008D14C0"/>
    <w:rsid w:val="008F06C2"/>
    <w:rsid w:val="008F5756"/>
    <w:rsid w:val="00910598"/>
    <w:rsid w:val="009107F9"/>
    <w:rsid w:val="009129C8"/>
    <w:rsid w:val="00936FC8"/>
    <w:rsid w:val="00942C13"/>
    <w:rsid w:val="009521A0"/>
    <w:rsid w:val="0097344B"/>
    <w:rsid w:val="00980144"/>
    <w:rsid w:val="00996C0F"/>
    <w:rsid w:val="009A6003"/>
    <w:rsid w:val="00A04DCD"/>
    <w:rsid w:val="00A11A8E"/>
    <w:rsid w:val="00A158A2"/>
    <w:rsid w:val="00A5532C"/>
    <w:rsid w:val="00A65687"/>
    <w:rsid w:val="00A67BA9"/>
    <w:rsid w:val="00A82BC6"/>
    <w:rsid w:val="00B17C96"/>
    <w:rsid w:val="00B705F0"/>
    <w:rsid w:val="00B7664A"/>
    <w:rsid w:val="00B92023"/>
    <w:rsid w:val="00BA6FBF"/>
    <w:rsid w:val="00BE0E02"/>
    <w:rsid w:val="00BF2B97"/>
    <w:rsid w:val="00BF4F1A"/>
    <w:rsid w:val="00C3786E"/>
    <w:rsid w:val="00C449A9"/>
    <w:rsid w:val="00C44A9B"/>
    <w:rsid w:val="00C70585"/>
    <w:rsid w:val="00C83D3D"/>
    <w:rsid w:val="00C91FB9"/>
    <w:rsid w:val="00D0292E"/>
    <w:rsid w:val="00D04D3B"/>
    <w:rsid w:val="00D24667"/>
    <w:rsid w:val="00E402A6"/>
    <w:rsid w:val="00E54A62"/>
    <w:rsid w:val="00EA1ADE"/>
    <w:rsid w:val="00ED444F"/>
    <w:rsid w:val="00ED7AB4"/>
    <w:rsid w:val="00EF7768"/>
    <w:rsid w:val="00EF7BA7"/>
    <w:rsid w:val="00F1180C"/>
    <w:rsid w:val="00F4504C"/>
    <w:rsid w:val="00F637EB"/>
    <w:rsid w:val="00F803B2"/>
    <w:rsid w:val="00F827E9"/>
    <w:rsid w:val="00F87A8A"/>
    <w:rsid w:val="00FD5906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81B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1B22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81B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1B2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3ACF-B799-468F-8303-FBA31D7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Katarzyna Zawiślak</cp:lastModifiedBy>
  <cp:revision>3</cp:revision>
  <cp:lastPrinted>2020-11-30T12:32:00Z</cp:lastPrinted>
  <dcterms:created xsi:type="dcterms:W3CDTF">2020-12-03T14:34:00Z</dcterms:created>
  <dcterms:modified xsi:type="dcterms:W3CDTF">2020-12-03T14:35:00Z</dcterms:modified>
</cp:coreProperties>
</file>